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1E73AFD9" w14:textId="375BF206" w:rsidR="008848E7" w:rsidRPr="002124D4" w:rsidRDefault="008600F5">
          <w:pPr>
            <w:pStyle w:val="TOC1"/>
            <w:tabs>
              <w:tab w:val="right" w:leader="dot" w:pos="9350"/>
            </w:tabs>
            <w:rPr>
              <w:rFonts w:asciiTheme="minorHAnsi" w:eastAsiaTheme="minorEastAsia" w:hAnsiTheme="minorHAnsi" w:cstheme="minorBidi"/>
              <w:b w:val="0"/>
              <w:bCs w:val="0"/>
              <w:i w:val="0"/>
              <w:iCs w:val="0"/>
              <w:noProof/>
              <w:lang w:val="ro-RO"/>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2472092" w:history="1">
            <w:r w:rsidR="008848E7" w:rsidRPr="002124D4">
              <w:rPr>
                <w:rStyle w:val="Hyperlink"/>
                <w:rFonts w:cs="Times New Roman"/>
                <w:noProof/>
                <w:lang w:val="ro-RO"/>
              </w:rPr>
              <w:t>GENERALITĂȚ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w:t>
            </w:r>
            <w:r w:rsidR="008848E7" w:rsidRPr="002124D4">
              <w:rPr>
                <w:noProof/>
                <w:webHidden/>
                <w:lang w:val="ro-RO"/>
              </w:rPr>
              <w:fldChar w:fldCharType="end"/>
            </w:r>
          </w:hyperlink>
        </w:p>
        <w:p w14:paraId="572DEC46" w14:textId="3D9EBE12"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093" w:history="1">
            <w:r w:rsidR="008848E7" w:rsidRPr="002124D4">
              <w:rPr>
                <w:rStyle w:val="Hyperlink"/>
                <w:rFonts w:cs="Times New Roman"/>
                <w:noProof/>
                <w:lang w:val="ro-RO"/>
              </w:rPr>
              <w:t>CAPITOLUL 1 - Introduce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17CE2E78" w14:textId="67A5D1AB" w:rsidR="008848E7" w:rsidRPr="002124D4" w:rsidRDefault="00915D56">
          <w:pPr>
            <w:pStyle w:val="TOC2"/>
            <w:tabs>
              <w:tab w:val="left" w:pos="840"/>
              <w:tab w:val="right" w:leader="dot" w:pos="9350"/>
            </w:tabs>
            <w:rPr>
              <w:rFonts w:asciiTheme="minorHAnsi" w:eastAsiaTheme="minorEastAsia" w:hAnsiTheme="minorHAnsi" w:cstheme="minorBidi"/>
              <w:b w:val="0"/>
              <w:bCs w:val="0"/>
              <w:noProof/>
              <w:sz w:val="24"/>
              <w:szCs w:val="24"/>
              <w:lang w:val="ro-RO"/>
            </w:rPr>
          </w:pPr>
          <w:hyperlink w:anchor="_Toc42472094" w:history="1">
            <w:r w:rsidR="008848E7" w:rsidRPr="002124D4">
              <w:rPr>
                <w:rStyle w:val="Hyperlink"/>
                <w:noProof/>
                <w:lang w:val="ro-RO"/>
              </w:rPr>
              <w:t>1.1</w:t>
            </w:r>
            <w:r w:rsidR="008848E7" w:rsidRPr="002124D4">
              <w:rPr>
                <w:rFonts w:asciiTheme="minorHAnsi" w:eastAsiaTheme="minorEastAsia" w:hAnsiTheme="minorHAnsi" w:cstheme="minorBidi"/>
                <w:b w:val="0"/>
                <w:bCs w:val="0"/>
                <w:noProof/>
                <w:sz w:val="24"/>
                <w:szCs w:val="24"/>
                <w:lang w:val="ro-RO"/>
              </w:rPr>
              <w:tab/>
            </w:r>
            <w:r w:rsidR="008848E7" w:rsidRPr="002124D4">
              <w:rPr>
                <w:rStyle w:val="Hyperlink"/>
                <w:noProof/>
                <w:lang w:val="ro-RO"/>
              </w:rPr>
              <w:t>Tema proiectulu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5BD980CB" w14:textId="4B311F78"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095" w:history="1">
            <w:r w:rsidR="008848E7" w:rsidRPr="002124D4">
              <w:rPr>
                <w:rStyle w:val="Hyperlink"/>
                <w:rFonts w:cs="Times New Roman"/>
                <w:noProof/>
                <w:lang w:val="ro-RO"/>
              </w:rPr>
              <w:t>CAPITOLUL 2 – Instrumente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422EC55C" w14:textId="37C25904"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6" w:history="1">
            <w:r w:rsidR="008848E7" w:rsidRPr="002124D4">
              <w:rPr>
                <w:rStyle w:val="Hyperlink"/>
                <w:noProof/>
                <w:lang w:val="ro-RO"/>
              </w:rPr>
              <w:t>2.1 – Internetu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17563D8E" w14:textId="1DCBEC3F"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7" w:history="1">
            <w:r w:rsidR="008848E7" w:rsidRPr="002124D4">
              <w:rPr>
                <w:rStyle w:val="Hyperlink"/>
                <w:noProof/>
                <w:lang w:val="ro-RO"/>
              </w:rPr>
              <w:t>2.2 – Pagini Web, Site-uri Web și Servere Web</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7</w:t>
            </w:r>
            <w:r w:rsidR="008848E7" w:rsidRPr="002124D4">
              <w:rPr>
                <w:noProof/>
                <w:webHidden/>
                <w:lang w:val="ro-RO"/>
              </w:rPr>
              <w:fldChar w:fldCharType="end"/>
            </w:r>
          </w:hyperlink>
        </w:p>
        <w:p w14:paraId="62842FF9" w14:textId="0619949D"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8" w:history="1">
            <w:r w:rsidR="008848E7" w:rsidRPr="002124D4">
              <w:rPr>
                <w:rStyle w:val="Hyperlink"/>
                <w:noProof/>
                <w:lang w:val="ro-RO"/>
              </w:rPr>
              <w:t>2.3 – Pagini Web Statice și Dinamic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043156ED" w14:textId="1CBDE4DC"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099" w:history="1">
            <w:r w:rsidR="008848E7" w:rsidRPr="002124D4">
              <w:rPr>
                <w:rStyle w:val="Hyperlink"/>
                <w:noProof/>
                <w:lang w:val="ro-RO"/>
              </w:rPr>
              <w:t>2.3.1 – HTM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73E0720D" w14:textId="0C67326C"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00" w:history="1">
            <w:r w:rsidR="008848E7" w:rsidRPr="002124D4">
              <w:rPr>
                <w:rStyle w:val="Hyperlink"/>
                <w:noProof/>
                <w:lang w:val="ro-RO"/>
              </w:rPr>
              <w:t>2.3.2. – CS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04844028" w14:textId="6BF40DB5"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1" w:history="1">
            <w:r w:rsidR="008848E7" w:rsidRPr="002124D4">
              <w:rPr>
                <w:rStyle w:val="Hyperlink"/>
                <w:noProof/>
                <w:lang w:val="ro-RO"/>
              </w:rPr>
              <w:t>2.4 – JavaScript</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609DF381" w14:textId="4F063105"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2" w:history="1">
            <w:r w:rsidR="008848E7" w:rsidRPr="002124D4">
              <w:rPr>
                <w:rStyle w:val="Hyperlink"/>
                <w:noProof/>
                <w:lang w:val="ro-RO"/>
              </w:rPr>
              <w:t>2.5 –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1</w:t>
            </w:r>
            <w:r w:rsidR="008848E7" w:rsidRPr="002124D4">
              <w:rPr>
                <w:noProof/>
                <w:webHidden/>
                <w:lang w:val="ro-RO"/>
              </w:rPr>
              <w:fldChar w:fldCharType="end"/>
            </w:r>
          </w:hyperlink>
        </w:p>
        <w:p w14:paraId="269385D0" w14:textId="65E7C28F"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3" w:history="1">
            <w:r w:rsidR="008848E7" w:rsidRPr="002124D4">
              <w:rPr>
                <w:rStyle w:val="Hyperlink"/>
                <w:noProof/>
                <w:lang w:val="ro-RO"/>
              </w:rPr>
              <w:t>2.6 – BootStra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04815043" w14:textId="1698A377"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4" w:history="1">
            <w:r w:rsidR="008848E7" w:rsidRPr="002124D4">
              <w:rPr>
                <w:rStyle w:val="Hyperlink"/>
                <w:noProof/>
                <w:lang w:val="ro-RO"/>
              </w:rPr>
              <w:t>2.7 – Baze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6FF0C9B1" w14:textId="3F459C7D"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5" w:history="1">
            <w:r w:rsidR="008848E7" w:rsidRPr="002124D4">
              <w:rPr>
                <w:rStyle w:val="Hyperlink"/>
                <w:noProof/>
                <w:lang w:val="ro-RO"/>
              </w:rPr>
              <w:t>2.8 – 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037683B7" w14:textId="71F42C02"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06" w:history="1">
            <w:r w:rsidR="008848E7" w:rsidRPr="002124D4">
              <w:rPr>
                <w:rStyle w:val="Hyperlink"/>
                <w:noProof/>
                <w:lang w:val="ro-RO"/>
              </w:rPr>
              <w:t>2.8.1 – Instrucțiuni SQL de defini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74A7B30F" w14:textId="1C131137"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07" w:history="1">
            <w:r w:rsidR="008848E7" w:rsidRPr="002124D4">
              <w:rPr>
                <w:rStyle w:val="Hyperlink"/>
                <w:noProof/>
                <w:lang w:val="ro-RO"/>
              </w:rPr>
              <w:t>2.8.2 – Instrucțiuni SQL de manipula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6</w:t>
            </w:r>
            <w:r w:rsidR="008848E7" w:rsidRPr="002124D4">
              <w:rPr>
                <w:noProof/>
                <w:webHidden/>
                <w:lang w:val="ro-RO"/>
              </w:rPr>
              <w:fldChar w:fldCharType="end"/>
            </w:r>
          </w:hyperlink>
        </w:p>
        <w:p w14:paraId="608D2D66" w14:textId="0317AE22"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8" w:history="1">
            <w:r w:rsidR="008848E7" w:rsidRPr="002124D4">
              <w:rPr>
                <w:rStyle w:val="Hyperlink"/>
                <w:noProof/>
                <w:lang w:val="ro-RO"/>
              </w:rPr>
              <w:t>2.9 – My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7</w:t>
            </w:r>
            <w:r w:rsidR="008848E7" w:rsidRPr="002124D4">
              <w:rPr>
                <w:noProof/>
                <w:webHidden/>
                <w:lang w:val="ro-RO"/>
              </w:rPr>
              <w:fldChar w:fldCharType="end"/>
            </w:r>
          </w:hyperlink>
        </w:p>
        <w:p w14:paraId="23139213" w14:textId="2B9D11B7"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09" w:history="1">
            <w:r w:rsidR="008848E7" w:rsidRPr="002124D4">
              <w:rPr>
                <w:rStyle w:val="Hyperlink"/>
                <w:noProof/>
                <w:lang w:val="ro-RO"/>
              </w:rPr>
              <w:t>2.10 –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40D7AB95" w14:textId="2E1C4985"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10" w:history="1">
            <w:r w:rsidR="008848E7" w:rsidRPr="002124D4">
              <w:rPr>
                <w:rStyle w:val="Hyperlink"/>
                <w:noProof/>
                <w:lang w:val="ro-RO"/>
              </w:rPr>
              <w:t>2.11 – Visual Studio Cod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2CDE5450" w14:textId="7D0D2B06"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111" w:history="1">
            <w:r w:rsidR="008848E7" w:rsidRPr="002124D4">
              <w:rPr>
                <w:rStyle w:val="Hyperlink"/>
                <w:rFonts w:cs="Times New Roman"/>
                <w:noProof/>
                <w:lang w:val="ro-RO"/>
              </w:rPr>
              <w:t>CAPITOLUL 3 –  Specificațiile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9</w:t>
            </w:r>
            <w:r w:rsidR="008848E7" w:rsidRPr="002124D4">
              <w:rPr>
                <w:noProof/>
                <w:webHidden/>
                <w:lang w:val="ro-RO"/>
              </w:rPr>
              <w:fldChar w:fldCharType="end"/>
            </w:r>
          </w:hyperlink>
        </w:p>
        <w:p w14:paraId="68554B17" w14:textId="634D3620"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112" w:history="1">
            <w:r w:rsidR="008848E7" w:rsidRPr="002124D4">
              <w:rPr>
                <w:rStyle w:val="Hyperlink"/>
                <w:rFonts w:cs="Times New Roman"/>
                <w:noProof/>
                <w:lang w:val="ro-RO"/>
              </w:rPr>
              <w:t>CAPITOLUL 4 – Implementarea și utiliz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B2E9CE1" w14:textId="4798AF05"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3" w:history="1">
            <w:r w:rsidR="008848E7" w:rsidRPr="002124D4">
              <w:rPr>
                <w:rStyle w:val="Hyperlink"/>
                <w:noProof/>
                <w:lang w:val="ro-RO"/>
              </w:rPr>
              <w:t>4.1 – Instalarea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36453051" w14:textId="090A8D7C"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4" w:history="1">
            <w:r w:rsidR="008848E7" w:rsidRPr="002124D4">
              <w:rPr>
                <w:rStyle w:val="Hyperlink"/>
                <w:noProof/>
                <w:lang w:val="ro-RO"/>
              </w:rPr>
              <w:t>4.3 – Crearea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175B5F55" w14:textId="210B8199"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15" w:history="1">
            <w:r w:rsidR="008848E7" w:rsidRPr="002124D4">
              <w:rPr>
                <w:rStyle w:val="Hyperlink"/>
                <w:noProof/>
                <w:lang w:val="ro-RO"/>
              </w:rPr>
              <w:t>4.3.1 – Crearea bazei de date folosind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764F36E" w14:textId="541D7B94" w:rsidR="008848E7" w:rsidRPr="002124D4" w:rsidRDefault="00915D56">
          <w:pPr>
            <w:pStyle w:val="TOC3"/>
            <w:tabs>
              <w:tab w:val="right" w:leader="dot" w:pos="9350"/>
            </w:tabs>
            <w:rPr>
              <w:rFonts w:asciiTheme="minorHAnsi" w:eastAsiaTheme="minorEastAsia" w:hAnsiTheme="minorHAnsi" w:cstheme="minorBidi"/>
              <w:noProof/>
              <w:sz w:val="24"/>
              <w:szCs w:val="24"/>
              <w:lang w:val="ro-RO"/>
            </w:rPr>
          </w:pPr>
          <w:hyperlink w:anchor="_Toc42472116" w:history="1">
            <w:r w:rsidR="008848E7" w:rsidRPr="002124D4">
              <w:rPr>
                <w:rStyle w:val="Hyperlink"/>
                <w:noProof/>
                <w:lang w:val="ro-RO"/>
              </w:rPr>
              <w:t>4.3.2 – Crearea unui tabel al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66DB9B99" w14:textId="3FCAE4E3"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117" w:history="1">
            <w:r w:rsidR="008848E7" w:rsidRPr="002124D4">
              <w:rPr>
                <w:rStyle w:val="Hyperlink"/>
                <w:rFonts w:cs="Times New Roman"/>
                <w:noProof/>
                <w:lang w:val="ro-RO"/>
              </w:rPr>
              <w:t>CAPITOLUL 5 – Test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11ED3838" w14:textId="41D52D33"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118" w:history="1">
            <w:r w:rsidR="008848E7" w:rsidRPr="002124D4">
              <w:rPr>
                <w:rStyle w:val="Hyperlink"/>
                <w:rFonts w:cs="Times New Roman"/>
                <w:noProof/>
                <w:lang w:val="ro-RO"/>
              </w:rPr>
              <w:t>CAPITOLUL 6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54926494" w14:textId="3D98FC2C"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9" w:history="1">
            <w:r w:rsidR="008848E7" w:rsidRPr="002124D4">
              <w:rPr>
                <w:rStyle w:val="Hyperlink"/>
                <w:noProof/>
                <w:lang w:val="ro-RO"/>
              </w:rPr>
              <w:t>6.1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0F29705D" w14:textId="2120A1B6" w:rsidR="008848E7" w:rsidRPr="002124D4" w:rsidRDefault="00915D56">
          <w:pPr>
            <w:pStyle w:val="TOC2"/>
            <w:tabs>
              <w:tab w:val="right" w:leader="dot" w:pos="9350"/>
            </w:tabs>
            <w:rPr>
              <w:rFonts w:asciiTheme="minorHAnsi" w:eastAsiaTheme="minorEastAsia" w:hAnsiTheme="minorHAnsi" w:cstheme="minorBidi"/>
              <w:b w:val="0"/>
              <w:bCs w:val="0"/>
              <w:noProof/>
              <w:sz w:val="24"/>
              <w:szCs w:val="24"/>
              <w:lang w:val="ro-RO"/>
            </w:rPr>
          </w:pPr>
          <w:hyperlink w:anchor="_Toc42472120" w:history="1">
            <w:r w:rsidR="008848E7" w:rsidRPr="002124D4">
              <w:rPr>
                <w:rStyle w:val="Hyperlink"/>
                <w:noProof/>
                <w:lang w:val="ro-RO"/>
              </w:rPr>
              <w:t>6.2 – Posibilități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43C85728" w14:textId="29BD28D6" w:rsidR="008848E7" w:rsidRPr="002124D4" w:rsidRDefault="00915D56">
          <w:pPr>
            <w:pStyle w:val="TOC1"/>
            <w:tabs>
              <w:tab w:val="right" w:leader="dot" w:pos="9350"/>
            </w:tabs>
            <w:rPr>
              <w:rFonts w:asciiTheme="minorHAnsi" w:eastAsiaTheme="minorEastAsia" w:hAnsiTheme="minorHAnsi" w:cstheme="minorBidi"/>
              <w:b w:val="0"/>
              <w:bCs w:val="0"/>
              <w:i w:val="0"/>
              <w:iCs w:val="0"/>
              <w:noProof/>
              <w:lang w:val="ro-RO"/>
            </w:rPr>
          </w:pPr>
          <w:hyperlink w:anchor="_Toc42472121" w:history="1">
            <w:r w:rsidR="008848E7" w:rsidRPr="002124D4">
              <w:rPr>
                <w:rStyle w:val="Hyperlink"/>
                <w:rFonts w:cs="Times New Roman"/>
                <w:noProof/>
                <w:lang w:val="ro-RO"/>
              </w:rPr>
              <w:t>BIBLIOGRAFI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2</w:t>
            </w:r>
            <w:r w:rsidR="008848E7" w:rsidRPr="002124D4">
              <w:rPr>
                <w:noProof/>
                <w:webHidden/>
                <w:lang w:val="ro-RO"/>
              </w:rPr>
              <w:fldChar w:fldCharType="end"/>
            </w:r>
          </w:hyperlink>
        </w:p>
        <w:p w14:paraId="0394B208" w14:textId="77C47C49"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2472092"/>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extranet, servere web și aplicații web, pagini web statice și dinamice, limbaje de markup, scripting și styling, precum HTML, JavaScript sau CSS. De asemeni sunt prezentate noțiunile de bază ale bazelor de date relaționale. Este prezentat modul de utilizare a MySQL,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framework-ul ReactJS a limbajului de programare JavaScript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s</w:t>
      </w:r>
      <w:r w:rsidR="00371E88" w:rsidRPr="002124D4">
        <w:rPr>
          <w:lang w:val="ro-RO"/>
        </w:rPr>
        <w:t>ource și</w:t>
      </w:r>
      <w:r w:rsidRPr="002124D4">
        <w:rPr>
          <w:lang w:val="ro-RO"/>
        </w:rPr>
        <w:t xml:space="preserve"> poate fi folosit gratuit, fără restricții. De asemenea, a fost ales sistemul de gestiune a bazelor de date relaționale MySQL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templat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lastRenderedPageBreak/>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BootStrap</w:t>
      </w:r>
      <w:r w:rsidR="00433505" w:rsidRPr="002124D4">
        <w:rPr>
          <w:lang w:val="ro-RO"/>
        </w:rPr>
        <w:t>, versiunea specială</w:t>
      </w:r>
      <w:r w:rsidR="00E077F9" w:rsidRPr="002124D4">
        <w:rPr>
          <w:lang w:val="ro-RO"/>
        </w:rPr>
        <w:t xml:space="preserve"> pentru React</w:t>
      </w:r>
      <w:r w:rsidR="00433505" w:rsidRPr="002124D4">
        <w:rPr>
          <w:lang w:val="ro-RO"/>
        </w:rPr>
        <w:t>JS</w:t>
      </w:r>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Prin combinarea acestor trei produse, ReactJS, MySQL și BootStrap,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2472093"/>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2472094"/>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w:t>
      </w:r>
      <w:r w:rsidR="00970299" w:rsidRPr="002124D4">
        <w:rPr>
          <w:lang w:val="ro-RO"/>
        </w:rPr>
        <w:lastRenderedPageBreak/>
        <w:t xml:space="preserve">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pe ramura de FrontEnd</w:t>
      </w:r>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2472095"/>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framework-urile limbajului de programare JavaScript, și anume ReactJS.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r w:rsidRPr="002124D4">
        <w:rPr>
          <w:i/>
          <w:iCs/>
          <w:lang w:val="ro-RO"/>
        </w:rPr>
        <w:t>MySQL</w:t>
      </w:r>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Aplicația va fi dezvoltată într-un mediu de lucru local, de tip LocalServer,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2472096"/>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0CA34CB2" w:rsidR="003E4A68" w:rsidRPr="002124D4" w:rsidRDefault="003E4A68" w:rsidP="003E4A68">
      <w:pPr>
        <w:jc w:val="center"/>
        <w:rPr>
          <w:sz w:val="20"/>
          <w:szCs w:val="18"/>
          <w:lang w:val="ro-RO"/>
        </w:rPr>
      </w:pPr>
      <w:r w:rsidRPr="002124D4">
        <w:rPr>
          <w:sz w:val="20"/>
          <w:szCs w:val="18"/>
          <w:lang w:val="ro-RO"/>
        </w:rPr>
        <w:t>Figura 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2472097"/>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World Wide Web</w:t>
      </w:r>
      <w:r w:rsidRPr="002124D4">
        <w:rPr>
          <w:lang w:val="ro-RO"/>
        </w:rPr>
        <w:t>) este bazată pe protocolul numit HTTP</w:t>
      </w:r>
      <w:r w:rsidR="0062721D">
        <w:rPr>
          <w:lang w:val="ro-RO"/>
        </w:rPr>
        <w:t>/S</w:t>
      </w:r>
      <w:r w:rsidRPr="002124D4">
        <w:rPr>
          <w:lang w:val="ro-RO"/>
        </w:rPr>
        <w:t xml:space="preserve"> (</w:t>
      </w:r>
      <w:r w:rsidRPr="002124D4">
        <w:rPr>
          <w:i/>
          <w:iCs/>
          <w:lang w:val="ro-RO"/>
        </w:rPr>
        <w:t>HyperText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ul, sau Web-ul,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xml:space="preserve">) unui sever </w:t>
      </w:r>
      <w:r w:rsidRPr="002124D4">
        <w:rPr>
          <w:lang w:val="ro-RO"/>
        </w:rPr>
        <w:lastRenderedPageBreak/>
        <w:t>specializat, sunt gestionate printr-un software special</w:t>
      </w:r>
      <w:r w:rsidR="008C5499">
        <w:rPr>
          <w:lang w:val="ro-RO"/>
        </w:rPr>
        <w:t>,</w:t>
      </w:r>
      <w:r w:rsidRPr="002124D4">
        <w:rPr>
          <w:lang w:val="ro-RO"/>
        </w:rPr>
        <w:t xml:space="preserve"> sunt regăsite și afișate prin intermediul navigatoarelor Web (browsere).</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r w:rsidR="00B23B81" w:rsidRPr="002124D4">
        <w:rPr>
          <w:lang w:val="ro-RO"/>
        </w:rPr>
        <w:t>ul</w:t>
      </w:r>
      <w:r w:rsidR="00750285" w:rsidRPr="002124D4">
        <w:rPr>
          <w:lang w:val="ro-RO"/>
        </w:rPr>
        <w:t xml:space="preserve"> Web afișează paginile Web prin interpretarea unor marcatori, definiți cu ajutorul unui limbaj special numit HTML (</w:t>
      </w:r>
      <w:r w:rsidR="00750285" w:rsidRPr="002124D4">
        <w:rPr>
          <w:i/>
          <w:iCs/>
          <w:lang w:val="ro-RO"/>
        </w:rPr>
        <w:t>HyperText Markup Language</w:t>
      </w:r>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Hypelink-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r w:rsidRPr="002124D4">
        <w:rPr>
          <w:i/>
          <w:iCs/>
          <w:lang w:val="ro-RO"/>
        </w:rPr>
        <w:t>Upload</w:t>
      </w:r>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6EF155FF" w:rsidR="00372AE6" w:rsidRPr="002124D4" w:rsidRDefault="00372AE6" w:rsidP="00372AE6">
      <w:pPr>
        <w:jc w:val="center"/>
        <w:rPr>
          <w:lang w:val="ro-RO"/>
        </w:rPr>
      </w:pPr>
      <w:r w:rsidRPr="002124D4">
        <w:rPr>
          <w:sz w:val="20"/>
          <w:szCs w:val="18"/>
          <w:lang w:val="ro-RO"/>
        </w:rPr>
        <w:t xml:space="preserve">Figura </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r w:rsidR="00E84486" w:rsidRPr="002124D4">
        <w:rPr>
          <w:lang w:val="ro-RO"/>
        </w:rPr>
        <w:t>ul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2472098"/>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2472099"/>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r w:rsidRPr="002124D4">
        <w:rPr>
          <w:i/>
          <w:iCs/>
          <w:lang w:val="ro-RO"/>
        </w:rPr>
        <w:t>Tag-uri</w:t>
      </w:r>
      <w:r w:rsidRPr="002124D4">
        <w:rPr>
          <w:lang w:val="ro-RO"/>
        </w:rPr>
        <w:t xml:space="preserve">). </w:t>
      </w:r>
    </w:p>
    <w:p w14:paraId="151E17A7" w14:textId="1CEF38E6" w:rsidR="00814EC0" w:rsidRPr="002124D4" w:rsidRDefault="00814EC0" w:rsidP="00814EC0">
      <w:pPr>
        <w:ind w:firstLine="720"/>
        <w:rPr>
          <w:lang w:val="ro-RO"/>
        </w:rPr>
      </w:pPr>
      <w:r w:rsidRPr="002124D4">
        <w:rPr>
          <w:lang w:val="ro-RO"/>
        </w:rPr>
        <w:lastRenderedPageBreak/>
        <w:t>Tag-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Fiind un limbaj de mark</w:t>
      </w:r>
      <w:r w:rsidR="00996336" w:rsidRPr="002124D4">
        <w:rPr>
          <w:lang w:val="ro-RO"/>
        </w:rPr>
        <w:t>-</w:t>
      </w:r>
      <w:r w:rsidRPr="002124D4">
        <w:rPr>
          <w:lang w:val="ro-RO"/>
        </w:rPr>
        <w:t>up, HMTL-ul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2472100"/>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r w:rsidR="00A43950" w:rsidRPr="002124D4">
        <w:rPr>
          <w:lang w:val="ro-RO"/>
        </w:rPr>
        <w:t>e</w:t>
      </w:r>
      <w:r w:rsidRPr="002124D4">
        <w:rPr>
          <w:lang w:val="ro-RO"/>
        </w:rPr>
        <w:t>lor noi permit folosirea și a altor tehnologii, dintre care cea mai cunoscută este CSS (</w:t>
      </w:r>
      <w:r w:rsidRPr="002124D4">
        <w:rPr>
          <w:i/>
          <w:iCs/>
          <w:lang w:val="ro-RO"/>
        </w:rPr>
        <w:t>Cascading Styles Sheet</w:t>
      </w:r>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2472101"/>
      <w:r w:rsidRPr="002124D4">
        <w:rPr>
          <w:lang w:val="ro-RO"/>
        </w:rPr>
        <w:t xml:space="preserve">2.4 – </w:t>
      </w:r>
      <w:r w:rsidR="00814EC0" w:rsidRPr="002124D4">
        <w:rPr>
          <w:lang w:val="ro-RO"/>
        </w:rPr>
        <w:t>JavaScript</w:t>
      </w:r>
      <w:bookmarkEnd w:id="9"/>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r w:rsidR="008018CB" w:rsidRPr="002124D4">
        <w:rPr>
          <w:i/>
          <w:iCs/>
          <w:lang w:val="ro-RO"/>
        </w:rPr>
        <w:t>scripting</w:t>
      </w:r>
      <w:r w:rsidR="008018CB" w:rsidRPr="002124D4">
        <w:rPr>
          <w:lang w:val="ro-RO"/>
        </w:rPr>
        <w:t xml:space="preserve"> la nivel de client. </w:t>
      </w:r>
      <w:r w:rsidR="008018CB" w:rsidRPr="002124D4">
        <w:rPr>
          <w:i/>
          <w:iCs/>
          <w:lang w:val="ro-RO"/>
        </w:rPr>
        <w:t>Scripting-ul</w:t>
      </w:r>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scripting pe parte de client este, fără nicio îndoială, JavaScript, limbaj ce este suportat, mai mult sau mai puțin, de aproape orice browser existent. Folosind JavaScript se pot realiza: animarea textului și a imaginilor, validarea formularelor, crearea de meniuri drop-down și a controalelor de navigare, </w:t>
      </w:r>
      <w:r w:rsidRPr="002124D4">
        <w:rPr>
          <w:lang w:val="ro-RO"/>
        </w:rPr>
        <w:lastRenderedPageBreak/>
        <w:t>se pot efectua procesări numerice de bază sau modificări asupra textelor</w:t>
      </w:r>
      <w:r w:rsidR="000A5866" w:rsidRPr="002124D4">
        <w:rPr>
          <w:lang w:val="ro-RO"/>
        </w:rPr>
        <w:t>.  Pe scurt, JavaScript poate introduce multiple funcționalități în paginile Web.</w:t>
      </w:r>
    </w:p>
    <w:p w14:paraId="2C354490" w14:textId="53D5FC3D" w:rsidR="000A5866" w:rsidRPr="002124D4" w:rsidRDefault="000A5866" w:rsidP="008018CB">
      <w:pPr>
        <w:ind w:firstLine="720"/>
        <w:rPr>
          <w:lang w:val="ro-RO"/>
        </w:rPr>
      </w:pPr>
      <w:r w:rsidRPr="002124D4">
        <w:rPr>
          <w:lang w:val="ro-RO"/>
        </w:rPr>
        <w:t>JavaScript este un limbaj de programare orientat obiect bazat pe conceptul prototipurilor.</w:t>
      </w:r>
    </w:p>
    <w:p w14:paraId="2B75F1B3" w14:textId="05616BE2" w:rsidR="008018CB" w:rsidRPr="002124D4" w:rsidRDefault="008018CB" w:rsidP="008018CB">
      <w:pPr>
        <w:ind w:firstLine="720"/>
        <w:rPr>
          <w:lang w:val="ro-RO"/>
        </w:rPr>
      </w:pPr>
      <w:r w:rsidRPr="002124D4">
        <w:rPr>
          <w:lang w:val="ro-RO"/>
        </w:rPr>
        <w:t xml:space="preserve">Scripting-ul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tag-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ing, precum PHP (</w:t>
      </w:r>
      <w:r w:rsidRPr="002124D4">
        <w:rPr>
          <w:i/>
          <w:iCs/>
          <w:lang w:val="ro-RO"/>
        </w:rPr>
        <w:t>PHP: Hypertext PreProcessor</w:t>
      </w:r>
      <w:r w:rsidRPr="002124D4">
        <w:rPr>
          <w:lang w:val="ro-RO"/>
        </w:rPr>
        <w:t>)</w:t>
      </w:r>
      <w:r w:rsidR="003231A8" w:rsidRPr="002124D4">
        <w:rPr>
          <w:lang w:val="ro-RO"/>
        </w:rPr>
        <w:t xml:space="preserve"> ce este executat pe serverul Web,</w:t>
      </w:r>
      <w:r w:rsidRPr="002124D4">
        <w:rPr>
          <w:lang w:val="ro-RO"/>
        </w:rPr>
        <w:t xml:space="preserve"> JavaScript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ul acestuia.</w:t>
      </w:r>
    </w:p>
    <w:p w14:paraId="575698C9" w14:textId="2426D524" w:rsidR="00F574E5" w:rsidRPr="002124D4" w:rsidRDefault="00F574E5" w:rsidP="008018CB">
      <w:pPr>
        <w:ind w:firstLine="720"/>
        <w:rPr>
          <w:lang w:val="ro-RO"/>
        </w:rPr>
      </w:pPr>
      <w:r w:rsidRPr="002124D4">
        <w:rPr>
          <w:lang w:val="ro-RO"/>
        </w:rPr>
        <w:t>Dar, JavaScript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r w:rsidR="00C321A2" w:rsidRPr="002124D4">
        <w:rPr>
          <w:lang w:val="ro-RO"/>
        </w:rPr>
        <w:t xml:space="preserve">Source, numit NodeJS. Astfel a luat naștere o nouă paradigmă, anume ”JavaScript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ul</w:t>
      </w:r>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r w:rsidRPr="002124D4">
        <w:rPr>
          <w:lang w:val="ro-RO"/>
        </w:rPr>
        <w:t>NodeJS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2472102"/>
      <w:r w:rsidRPr="002124D4">
        <w:rPr>
          <w:lang w:val="ro-RO"/>
        </w:rPr>
        <w:t>2.5 – React</w:t>
      </w:r>
      <w:r w:rsidR="009107B2" w:rsidRPr="002124D4">
        <w:rPr>
          <w:lang w:val="ro-RO"/>
        </w:rPr>
        <w:t>JS</w:t>
      </w:r>
      <w:bookmarkEnd w:id="10"/>
    </w:p>
    <w:p w14:paraId="050C18A2" w14:textId="0E24B0A9" w:rsidR="009107B2" w:rsidRPr="002124D4" w:rsidRDefault="00C76B76" w:rsidP="009107B2">
      <w:pPr>
        <w:rPr>
          <w:sz w:val="24"/>
          <w:lang w:val="ro-RO"/>
        </w:rPr>
      </w:pPr>
      <w:r w:rsidRPr="002124D4">
        <w:rPr>
          <w:lang w:val="ro-RO"/>
        </w:rPr>
        <w:tab/>
        <w:t>React</w:t>
      </w:r>
      <w:r w:rsidR="009107B2" w:rsidRPr="002124D4">
        <w:rPr>
          <w:lang w:val="ro-RO"/>
        </w:rPr>
        <w:t>JS</w:t>
      </w:r>
      <w:r w:rsidRPr="002124D4">
        <w:rPr>
          <w:lang w:val="ro-RO"/>
        </w:rPr>
        <w:t xml:space="preserve"> (React.js sau React) este o bibliotecă (</w:t>
      </w:r>
      <w:r w:rsidRPr="002124D4">
        <w:rPr>
          <w:i/>
          <w:iCs/>
          <w:lang w:val="ro-RO"/>
        </w:rPr>
        <w:t>un framework</w:t>
      </w:r>
      <w:r w:rsidRPr="002124D4">
        <w:rPr>
          <w:lang w:val="ro-RO"/>
        </w:rPr>
        <w:t>)</w:t>
      </w:r>
      <w:r w:rsidR="009107B2" w:rsidRPr="002124D4">
        <w:rPr>
          <w:lang w:val="ro-RO"/>
        </w:rPr>
        <w:t xml:space="preserve"> </w:t>
      </w:r>
      <w:r w:rsidRPr="002124D4">
        <w:rPr>
          <w:lang w:val="ro-RO"/>
        </w:rPr>
        <w:t xml:space="preserve">JavaScript, </w:t>
      </w:r>
      <w:r w:rsidR="009107B2" w:rsidRPr="002124D4">
        <w:rPr>
          <w:lang w:val="ro-RO"/>
        </w:rPr>
        <w:t>creată special</w:t>
      </w:r>
      <w:r w:rsidRPr="002124D4">
        <w:rPr>
          <w:lang w:val="ro-RO"/>
        </w:rPr>
        <w:t xml:space="preserve"> pentru construirea interfețelor utilizator. </w:t>
      </w:r>
      <w:r w:rsidR="009107B2" w:rsidRPr="002124D4">
        <w:rPr>
          <w:lang w:val="ro-RO"/>
        </w:rPr>
        <w:t>ReactJS este open-source și este menținut de Facebook, Instagram și o comunitate de mii de programatori și corporații.</w:t>
      </w:r>
    </w:p>
    <w:p w14:paraId="13E7B813" w14:textId="1F8384F6" w:rsidR="009107B2" w:rsidRPr="002124D4" w:rsidRDefault="009107B2" w:rsidP="009107B2">
      <w:pPr>
        <w:ind w:firstLine="720"/>
        <w:rPr>
          <w:shd w:val="clear" w:color="auto" w:fill="FFFFFF"/>
          <w:lang w:val="ro-RO"/>
        </w:rPr>
      </w:pPr>
      <w:r w:rsidRPr="002124D4">
        <w:rPr>
          <w:lang w:val="ro-RO"/>
        </w:rPr>
        <w:lastRenderedPageBreak/>
        <w:t>ReactJS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precum Facebook, Netflix, Airbnb</w:t>
      </w:r>
      <w:r w:rsidR="008B2109" w:rsidRPr="002124D4">
        <w:rPr>
          <w:shd w:val="clear" w:color="auto" w:fill="FFFFFF"/>
          <w:lang w:val="ro-RO"/>
        </w:rPr>
        <w:t>, DropBox</w:t>
      </w:r>
      <w:r w:rsidR="00A64F17" w:rsidRPr="002124D4">
        <w:rPr>
          <w:shd w:val="clear" w:color="auto" w:fill="FFFFFF"/>
          <w:lang w:val="ro-RO"/>
        </w:rPr>
        <w:t xml:space="preserve"> sau Yahoo! Mail</w:t>
      </w:r>
      <w:r w:rsidRPr="002124D4">
        <w:rPr>
          <w:shd w:val="clear" w:color="auto" w:fill="FFFFFF"/>
          <w:lang w:val="ro-RO"/>
        </w:rPr>
        <w:t>. Ecosistemul său bogat – incluzând instrumente precum Flux, Redux sau Node.js în backend și în multe librarii open-source de taskuri, cât și suportul său important din partea corporațiilor și a comunității în continuă mișcare, arată faptul că ReactJS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De ce să alegem ReactJS ?</w:t>
      </w:r>
    </w:p>
    <w:p w14:paraId="6C2CA856" w14:textId="562CC42F" w:rsidR="008B2109" w:rsidRPr="002124D4" w:rsidRDefault="008B2109" w:rsidP="009107B2">
      <w:pPr>
        <w:ind w:firstLine="720"/>
        <w:rPr>
          <w:shd w:val="clear" w:color="auto" w:fill="FFFFFF"/>
          <w:lang w:val="ro-RO"/>
        </w:rPr>
      </w:pPr>
      <w:r w:rsidRPr="002124D4">
        <w:rPr>
          <w:shd w:val="clear" w:color="auto" w:fill="FFFFFF"/>
          <w:lang w:val="ro-RO"/>
        </w:rPr>
        <w:t>ReactJS ne permite să creăm repede o interfața utilizator scalabilă și ușor de utilizat pentru aplicațiile web. Este una dintre librăriile open-sourc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n ReactJS sunt flexibile, se pliază pe cerințele SEO (</w:t>
      </w:r>
      <w:r w:rsidRPr="002124D4">
        <w:rPr>
          <w:i/>
          <w:iCs/>
          <w:lang w:val="ro-RO"/>
        </w:rPr>
        <w:t>Search Engine Optimization – Optimizarea pentru motoarele de căutare</w:t>
      </w:r>
      <w:r w:rsidRPr="002124D4">
        <w:rPr>
          <w:lang w:val="ro-RO"/>
        </w:rPr>
        <w:t>), sunt ușor de scalat și menținut;</w:t>
      </w:r>
    </w:p>
    <w:p w14:paraId="6652A4CA" w14:textId="4E029B26" w:rsidR="008B2109" w:rsidRPr="002124D4" w:rsidRDefault="008B2109" w:rsidP="008B2109">
      <w:pPr>
        <w:pStyle w:val="ListParagraph"/>
        <w:numPr>
          <w:ilvl w:val="0"/>
          <w:numId w:val="10"/>
        </w:numPr>
        <w:rPr>
          <w:lang w:val="ro-RO"/>
        </w:rPr>
      </w:pPr>
      <w:r w:rsidRPr="002124D4">
        <w:rPr>
          <w:lang w:val="ro-RO"/>
        </w:rPr>
        <w:t>Este ușor să se treacă la ReactNati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Document Object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6EC8F7D2" w:rsidR="009107B2" w:rsidRPr="002124D4" w:rsidRDefault="00B416E3" w:rsidP="00B416E3">
      <w:pPr>
        <w:jc w:val="center"/>
        <w:rPr>
          <w:sz w:val="20"/>
          <w:szCs w:val="20"/>
          <w:lang w:val="ro-RO"/>
        </w:rPr>
      </w:pPr>
      <w:r w:rsidRPr="002124D4">
        <w:rPr>
          <w:sz w:val="20"/>
          <w:szCs w:val="20"/>
          <w:lang w:val="ro-RO"/>
        </w:rPr>
        <w:t>Figura 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În schimb, dacă programatorul va folosi librăria ReactJS, atunci aplicația web va crea un DOM virtual, care este o copie în memorie a DOM-ului, iar ReactJS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2472103"/>
      <w:r w:rsidRPr="002124D4">
        <w:rPr>
          <w:lang w:val="ro-RO"/>
        </w:rPr>
        <w:lastRenderedPageBreak/>
        <w:t>2.6 – BootStrap</w:t>
      </w:r>
      <w:bookmarkEnd w:id="11"/>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t xml:space="preserve">Bootstrap </w:t>
      </w:r>
      <w:r w:rsidRPr="002124D4">
        <w:rPr>
          <w:shd w:val="clear" w:color="auto" w:fill="FFFFFF"/>
          <w:lang w:val="ro-RO"/>
        </w:rPr>
        <w:t xml:space="preserve">este un framework CSS gratuit și open-source, intuitiv, puternic, direcționat către dezvoltarea web front-end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JavaScript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2472104"/>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r w:rsidRPr="002124D4">
        <w:rPr>
          <w:i/>
          <w:iCs/>
          <w:lang w:val="ro-RO"/>
        </w:rPr>
        <w:t xml:space="preserve">DataBas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2472105"/>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r w:rsidRPr="002124D4">
        <w:rPr>
          <w:i/>
          <w:iCs/>
          <w:lang w:val="ro-RO"/>
        </w:rPr>
        <w:t>Structured Query Languag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Data Description Language – Limbaj de Descriere a Datelor</w:t>
      </w:r>
      <w:r w:rsidRPr="002124D4">
        <w:rPr>
          <w:lang w:val="ro-RO"/>
        </w:rPr>
        <w:t>), cât și componenta de manipulare a datelor, DML (</w:t>
      </w:r>
      <w:r w:rsidRPr="002124D4">
        <w:rPr>
          <w:i/>
          <w:iCs/>
          <w:lang w:val="ro-RO"/>
        </w:rPr>
        <w:t>Data Manipulation Languag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2472106"/>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r w:rsidRPr="002124D4">
        <w:rPr>
          <w:rFonts w:eastAsiaTheme="minorHAnsi"/>
          <w:lang w:val="ro-RO"/>
        </w:rPr>
        <w:t>şi diferite constrângeri pe care datele înregistrate (valori ale atributelor) trebuie să le respecte pentru asigurarea integrităţii (corectitudinii) bazei de date. Sintaxa generală a acestei instrucţiuni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CREATE TABLE nume_tabel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r w:rsidRPr="002124D4">
        <w:rPr>
          <w:rStyle w:val="Code"/>
          <w:rFonts w:cs="Consolas"/>
        </w:rPr>
        <w:t>coloana_n domeniu_n);</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şi adăugarea, modificarea sau ştergerea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r w:rsidRPr="002124D4">
        <w:rPr>
          <w:rStyle w:val="Code"/>
        </w:rPr>
        <w:t xml:space="preserve">DataAngajarii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ALTER TABLE ANGAJATI ADD DataAngajării date;</w:t>
      </w:r>
    </w:p>
    <w:p w14:paraId="0A4DE9CE" w14:textId="77777777" w:rsidR="004E597B" w:rsidRPr="002124D4" w:rsidRDefault="004531F9" w:rsidP="004531F9">
      <w:pPr>
        <w:ind w:firstLine="720"/>
        <w:rPr>
          <w:lang w:val="ro-RO"/>
        </w:rPr>
      </w:pPr>
      <w:r w:rsidRPr="002124D4">
        <w:rPr>
          <w:lang w:val="ro-RO"/>
        </w:rPr>
        <w:t xml:space="preserve">Pentru ștergerea atributului </w:t>
      </w:r>
      <w:r w:rsidRPr="002124D4">
        <w:rPr>
          <w:rStyle w:val="Code"/>
        </w:rPr>
        <w:t xml:space="preserve">Functi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r w:rsidR="004E597B" w:rsidRPr="002124D4">
        <w:rPr>
          <w:rStyle w:val="Code"/>
        </w:rPr>
        <w:t>Functie</w:t>
      </w:r>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DROP TABLE nume_tabel;</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2472107"/>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SELECT lista_coloane FROM lista_tabel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INSERT INTO nume_tabel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UPDATE nume_tabel</w:t>
      </w:r>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DELETE FROM nume_tabel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2472108"/>
      <w:r w:rsidRPr="002124D4">
        <w:rPr>
          <w:lang w:val="ro-RO"/>
        </w:rPr>
        <w:t>2.</w:t>
      </w:r>
      <w:r w:rsidR="00C350B6" w:rsidRPr="002124D4">
        <w:rPr>
          <w:lang w:val="ro-RO"/>
        </w:rPr>
        <w:t>9</w:t>
      </w:r>
      <w:r w:rsidRPr="002124D4">
        <w:rPr>
          <w:lang w:val="ro-RO"/>
        </w:rPr>
        <w:t xml:space="preserve"> – MySQL</w:t>
      </w:r>
      <w:bookmarkEnd w:id="16"/>
    </w:p>
    <w:p w14:paraId="4365DD58" w14:textId="2702614D" w:rsidR="007A21D8" w:rsidRPr="002124D4" w:rsidRDefault="007A21D8" w:rsidP="007A21D8">
      <w:pPr>
        <w:rPr>
          <w:lang w:val="ro-RO"/>
        </w:rPr>
      </w:pPr>
      <w:r w:rsidRPr="002124D4">
        <w:rPr>
          <w:lang w:val="ro-RO"/>
        </w:rPr>
        <w:tab/>
        <w:t>MySQL este cel mai popular Sistem de Gestiune al Bazelor de Date relaționale, de tip Open-Source, la ora actuală, fiind o componentă cheie a stivei LAMP (Linux, Apache, MySQL, PHP).</w:t>
      </w:r>
    </w:p>
    <w:p w14:paraId="215B9DD1" w14:textId="608E1E6B" w:rsidR="007A21D8" w:rsidRPr="002124D4" w:rsidRDefault="007A21D8" w:rsidP="007A21D8">
      <w:pPr>
        <w:rPr>
          <w:lang w:val="ro-RO"/>
        </w:rPr>
      </w:pPr>
      <w:r w:rsidRPr="002124D4">
        <w:rPr>
          <w:lang w:val="ro-RO"/>
        </w:rPr>
        <w:tab/>
        <w:t>Pentru a administra bazele de date MySQL se poate folosi modul linie de comandă (</w:t>
      </w:r>
      <w:r w:rsidRPr="002124D4">
        <w:rPr>
          <w:i/>
          <w:iCs/>
          <w:lang w:val="ro-RO"/>
        </w:rPr>
        <w:t>CLI – Command Line Interface</w:t>
      </w:r>
      <w:r w:rsidRPr="002124D4">
        <w:rPr>
          <w:lang w:val="ro-RO"/>
        </w:rPr>
        <w:t>) sau, prin descărcarea de pe Internet a unei interfețe grafice: MySQL Administrator si MySQL Query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t xml:space="preserve">MySQL poate fi rulat pe mai toate Sistemele de Operare: </w:t>
      </w:r>
      <w:r w:rsidR="004D38BB" w:rsidRPr="002124D4">
        <w:rPr>
          <w:lang w:val="ro-RO"/>
        </w:rPr>
        <w:t>GNU/Linux, MacOSX, Windows, Solaris, NetBSD, SunOS,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complet multi-threaded folosind thread-uri de kernel,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2472109"/>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r w:rsidRPr="00C42CC2">
        <w:rPr>
          <w:i/>
          <w:iCs/>
          <w:lang w:val="ro-RO"/>
        </w:rPr>
        <w:t>MySQL</w:t>
      </w:r>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2472110"/>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source,  dezvoltat de către Microsoft pentru platformele Windows, MacOSX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Git, cât și un robust sistem de auto-completare, de tip </w:t>
      </w:r>
      <w:r w:rsidRPr="002124D4">
        <w:rPr>
          <w:i/>
          <w:iCs/>
          <w:lang w:val="ro-RO"/>
        </w:rPr>
        <w:t>InteliSense</w:t>
      </w:r>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2472111"/>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ReactJS.</w:t>
      </w:r>
    </w:p>
    <w:p w14:paraId="195F9B27" w14:textId="2EDB9320"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React-Bootstrap, React-Router, </w:t>
      </w:r>
      <w:r w:rsidRPr="00E33B4B">
        <w:rPr>
          <w:b/>
          <w:bCs/>
          <w:color w:val="FF0000"/>
          <w:lang w:val="ro-RO"/>
        </w:rPr>
        <w:t>Ion-Icons</w:t>
      </w:r>
      <w:r>
        <w:rPr>
          <w:lang w:val="ro-RO"/>
        </w:rPr>
        <w:t>,</w:t>
      </w:r>
      <w:r w:rsidR="00C42CC2">
        <w:rPr>
          <w:lang w:val="ro-RO"/>
        </w:rPr>
        <w:t xml:space="preserve"> etc. Aceste librarii se vor instala prin intermediul CLI și au rolul de a facilita navigarea între paginile aplicației, de a conferi proprietăți de adaptabilitate (</w:t>
      </w:r>
      <w:r w:rsidR="00C42CC2">
        <w:rPr>
          <w:i/>
          <w:iCs/>
          <w:lang w:val="ro-RO"/>
        </w:rPr>
        <w:t xml:space="preserve">Responsive) </w:t>
      </w:r>
      <w:r w:rsidR="00EC7350">
        <w:rPr>
          <w:lang w:val="ro-RO"/>
        </w:rPr>
        <w:t>paginilor, în funcție de dispozitivul și de rezoluția ecranului de pe care este accesată aplicația</w:t>
      </w:r>
      <w:r w:rsidR="00E33B4B">
        <w:rPr>
          <w:lang w:val="ro-RO"/>
        </w:rPr>
        <w:t>, de a integra diverse imagini prestilizate</w:t>
      </w:r>
      <w:r w:rsidR="00EC7350">
        <w:rPr>
          <w:lang w:val="ro-RO"/>
        </w:rPr>
        <w:t>.</w:t>
      </w:r>
    </w:p>
    <w:p w14:paraId="3D7E5B46" w14:textId="0FA57AC2" w:rsidR="0095070E" w:rsidRPr="00EC7350"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NodeJS prin intermediul XAMPP și/sau MySQLWorkbench. La final doresc ca baza de date să fie transferată pe serverul domeniului personal, împreună cu varianta </w:t>
      </w:r>
      <w:r>
        <w:rPr>
          <w:i/>
          <w:iCs/>
          <w:lang w:val="ro-RO"/>
        </w:rPr>
        <w:t>Production Build</w:t>
      </w:r>
      <w:r w:rsidR="009A0F41">
        <w:rPr>
          <w:lang w:val="ro-RO"/>
        </w:rPr>
        <w:t xml:space="preserve"> a aplicației</w:t>
      </w:r>
      <w:r>
        <w:rPr>
          <w:lang w:val="ro-RO"/>
        </w:rPr>
        <w:t>.</w:t>
      </w:r>
    </w:p>
    <w:p w14:paraId="2E7422F3" w14:textId="244E14FC" w:rsidR="0095070E" w:rsidRPr="002124D4" w:rsidRDefault="0095070E" w:rsidP="006D1208">
      <w:pPr>
        <w:rPr>
          <w:lang w:val="ro-RO"/>
        </w:rPr>
      </w:pPr>
    </w:p>
    <w:p w14:paraId="6287DC10" w14:textId="6958BC23" w:rsidR="0095070E" w:rsidRPr="002124D4" w:rsidRDefault="0095070E" w:rsidP="006D1208">
      <w:pPr>
        <w:rPr>
          <w:lang w:val="ro-RO"/>
        </w:rPr>
      </w:pPr>
    </w:p>
    <w:p w14:paraId="0C366A54" w14:textId="18CA41FD" w:rsidR="0095070E" w:rsidRPr="002124D4" w:rsidRDefault="0095070E" w:rsidP="006D1208">
      <w:pPr>
        <w:rPr>
          <w:lang w:val="ro-RO"/>
        </w:rPr>
      </w:pPr>
    </w:p>
    <w:p w14:paraId="2252500B" w14:textId="3C254222" w:rsidR="0095070E" w:rsidRPr="002124D4" w:rsidRDefault="0095070E" w:rsidP="006D1208">
      <w:pPr>
        <w:rPr>
          <w:lang w:val="ro-RO"/>
        </w:rPr>
      </w:pPr>
    </w:p>
    <w:p w14:paraId="7C66F03C" w14:textId="57320B81" w:rsidR="0095070E" w:rsidRPr="002124D4" w:rsidRDefault="0095070E" w:rsidP="006D1208">
      <w:pPr>
        <w:rPr>
          <w:lang w:val="ro-RO"/>
        </w:rPr>
      </w:pPr>
    </w:p>
    <w:p w14:paraId="35F047C7" w14:textId="1EABC6AE" w:rsidR="0095070E" w:rsidRPr="002124D4" w:rsidRDefault="0095070E" w:rsidP="006D1208">
      <w:pPr>
        <w:rPr>
          <w:lang w:val="ro-RO"/>
        </w:rPr>
      </w:pPr>
    </w:p>
    <w:p w14:paraId="3EF1CF10" w14:textId="1C0D8A6A" w:rsidR="0095070E" w:rsidRPr="002124D4" w:rsidRDefault="0095070E" w:rsidP="006D1208">
      <w:pPr>
        <w:rPr>
          <w:lang w:val="ro-RO"/>
        </w:rPr>
      </w:pPr>
    </w:p>
    <w:p w14:paraId="4E83C445" w14:textId="581414C6" w:rsidR="0095070E" w:rsidRPr="002124D4" w:rsidRDefault="0095070E" w:rsidP="006D1208">
      <w:pPr>
        <w:rPr>
          <w:lang w:val="ro-RO"/>
        </w:rPr>
      </w:pPr>
    </w:p>
    <w:p w14:paraId="156DDFF3" w14:textId="608FD077" w:rsidR="0095070E" w:rsidRPr="002124D4" w:rsidRDefault="0095070E" w:rsidP="006D1208">
      <w:pPr>
        <w:rPr>
          <w:lang w:val="ro-RO"/>
        </w:rPr>
      </w:pPr>
    </w:p>
    <w:p w14:paraId="083D50C2" w14:textId="36D576CE" w:rsidR="0095070E" w:rsidRPr="002124D4" w:rsidRDefault="0095070E" w:rsidP="006D1208">
      <w:pPr>
        <w:rPr>
          <w:lang w:val="ro-RO"/>
        </w:rPr>
      </w:pPr>
    </w:p>
    <w:p w14:paraId="363B957A" w14:textId="0AE051BD" w:rsidR="0095070E" w:rsidRPr="002124D4" w:rsidRDefault="0095070E" w:rsidP="006D1208">
      <w:pPr>
        <w:rPr>
          <w:lang w:val="ro-RO"/>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0" w:name="_Toc42472112"/>
      <w:r w:rsidRPr="002124D4">
        <w:rPr>
          <w:rFonts w:cs="Times New Roman"/>
          <w:lang w:val="ro-RO"/>
        </w:rPr>
        <w:lastRenderedPageBreak/>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0"/>
    </w:p>
    <w:p w14:paraId="5D5E75C8" w14:textId="6913146D" w:rsidR="003145A9" w:rsidRPr="002124D4" w:rsidRDefault="003145A9" w:rsidP="003145A9">
      <w:pPr>
        <w:rPr>
          <w:lang w:val="ro-RO"/>
        </w:rPr>
      </w:pPr>
      <w:r w:rsidRPr="002124D4">
        <w:rPr>
          <w:lang w:val="ro-RO"/>
        </w:rPr>
        <w:tab/>
      </w:r>
    </w:p>
    <w:p w14:paraId="1C0397EE" w14:textId="1918DDEB" w:rsidR="003145A9" w:rsidRPr="002124D4"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MacOS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specifice sistemului de operare MacOSX.</w:t>
      </w:r>
    </w:p>
    <w:p w14:paraId="47D225B0" w14:textId="77777777" w:rsidR="006148ED" w:rsidRPr="002124D4" w:rsidRDefault="006148ED" w:rsidP="003145A9">
      <w:pPr>
        <w:rPr>
          <w:lang w:val="ro-RO"/>
        </w:rPr>
      </w:pPr>
    </w:p>
    <w:p w14:paraId="743C1990" w14:textId="69308DD2" w:rsidR="0095070E" w:rsidRPr="002124D4" w:rsidRDefault="003145A9" w:rsidP="003145A9">
      <w:pPr>
        <w:pStyle w:val="Heading2"/>
        <w:ind w:firstLine="720"/>
        <w:rPr>
          <w:lang w:val="ro-RO"/>
        </w:rPr>
      </w:pPr>
      <w:bookmarkStart w:id="21" w:name="_Toc42472113"/>
      <w:r w:rsidRPr="002124D4">
        <w:rPr>
          <w:lang w:val="ro-RO"/>
        </w:rPr>
        <w:t xml:space="preserve">4.1 – </w:t>
      </w:r>
      <w:r w:rsidR="00F51C6F">
        <w:rPr>
          <w:lang w:val="ro-RO"/>
        </w:rPr>
        <w:t>Inițializarea proiectului</w:t>
      </w:r>
      <w:r w:rsidRPr="002124D4">
        <w:rPr>
          <w:lang w:val="ro-RO"/>
        </w:rPr>
        <w:t xml:space="preserve"> ReactJS</w:t>
      </w:r>
      <w:bookmarkEnd w:id="21"/>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p>
    <w:p w14:paraId="1C4CF7B5" w14:textId="32F0A73F" w:rsidR="006148ED" w:rsidRPr="002124D4" w:rsidRDefault="006148ED" w:rsidP="0095070E">
      <w:pPr>
        <w:rPr>
          <w:lang w:val="ro-RO"/>
        </w:rPr>
      </w:pPr>
      <w:r w:rsidRPr="002124D4">
        <w:rPr>
          <w:lang w:val="ro-RO"/>
        </w:rPr>
        <w:tab/>
        <w:t xml:space="preserve">Se creează pe desktop un folder nou cu numele </w:t>
      </w:r>
      <w:r w:rsidRPr="002124D4">
        <w:rPr>
          <w:i/>
          <w:iCs/>
          <w:lang w:val="ro-RO"/>
        </w:rPr>
        <w:t>Portfolio</w:t>
      </w:r>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r w:rsidRPr="002124D4">
        <w:rPr>
          <w:rStyle w:val="Code"/>
        </w:rPr>
        <w:t>npx create-react-app portfolio-app</w:t>
      </w:r>
    </w:p>
    <w:p w14:paraId="63E1176F" w14:textId="2543ED8C" w:rsidR="007103C4" w:rsidRPr="002124D4" w:rsidRDefault="00544C12" w:rsidP="0095070E">
      <w:pPr>
        <w:rPr>
          <w:lang w:val="ro-RO"/>
        </w:rPr>
      </w:pPr>
      <w:r w:rsidRPr="002124D4">
        <w:rPr>
          <w:lang w:val="ro-RO"/>
        </w:rPr>
        <w:tab/>
        <w:t xml:space="preserve">După finalizarea instalării, se navighează în interiorul folderului </w:t>
      </w:r>
      <w:r w:rsidRPr="002124D4">
        <w:rPr>
          <w:i/>
          <w:iCs/>
          <w:lang w:val="ro-RO"/>
        </w:rPr>
        <w:t>/portfolio-app</w:t>
      </w:r>
      <w:r w:rsidRPr="002124D4">
        <w:rPr>
          <w:lang w:val="ro-RO"/>
        </w:rPr>
        <w:t xml:space="preserve"> </w:t>
      </w:r>
      <w:r w:rsidR="007103C4" w:rsidRPr="002124D4">
        <w:rPr>
          <w:lang w:val="ro-RO"/>
        </w:rPr>
        <w:t xml:space="preserve">unde se observă structura de folder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r w:rsidR="00544C12" w:rsidRPr="002124D4">
        <w:rPr>
          <w:rStyle w:val="Code"/>
        </w:rPr>
        <w:t>npm run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ul Chrome</w:t>
      </w:r>
      <w:r w:rsidR="00BB659D" w:rsidRPr="002124D4">
        <w:rPr>
          <w:lang w:val="ro-RO"/>
        </w:rPr>
        <w:t>, browser-ul default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lastRenderedPageBreak/>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r w:rsidRPr="002124D4">
        <w:rPr>
          <w:lang w:val="ro-RO"/>
        </w:rPr>
        <w:t xml:space="preserve">ReactRouter: </w:t>
      </w:r>
      <w:r w:rsidRPr="002124D4">
        <w:rPr>
          <w:rStyle w:val="Code"/>
        </w:rPr>
        <w:t>npm install --save reac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r w:rsidRPr="002124D4">
        <w:rPr>
          <w:color w:val="FF0000"/>
          <w:lang w:val="ro-RO"/>
        </w:rPr>
        <w:t>React</w:t>
      </w:r>
      <w:r w:rsidR="00C6245F">
        <w:rPr>
          <w:color w:val="FF0000"/>
          <w:lang w:val="ro-RO"/>
        </w:rPr>
        <w:t>-</w:t>
      </w:r>
      <w:r w:rsidRPr="002124D4">
        <w:rPr>
          <w:color w:val="FF0000"/>
          <w:lang w:val="ro-RO"/>
        </w:rPr>
        <w:t xml:space="preserve">Bootstrap: </w:t>
      </w:r>
      <w:r w:rsidRPr="002124D4">
        <w:rPr>
          <w:rStyle w:val="Code"/>
          <w:color w:val="FF0000"/>
        </w:rPr>
        <w:t>npm install react-bootstrap</w:t>
      </w:r>
      <w:r w:rsidR="002F7C37">
        <w:rPr>
          <w:rStyle w:val="Code"/>
          <w:color w:val="FF0000"/>
        </w:rPr>
        <w:t xml:space="preserve"> </w:t>
      </w:r>
      <w:r w:rsidR="002F7C37" w:rsidRPr="002124D4">
        <w:rPr>
          <w:rStyle w:val="Code"/>
          <w:color w:val="FF0000"/>
        </w:rPr>
        <w:t>bootstrap</w:t>
      </w:r>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r w:rsidRPr="00F13E7A">
        <w:rPr>
          <w:color w:val="FF0000"/>
          <w:lang w:val="ro-RO"/>
        </w:rPr>
        <w:t>React-Router-Bootstrap</w:t>
      </w:r>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pentru a putea integra NavLink din router-dom in Nav.Link din React-Bootstrap Navigation menu</w:t>
      </w:r>
      <w:bookmarkStart w:id="22" w:name="_Toc42472114"/>
    </w:p>
    <w:p w14:paraId="74729ABD" w14:textId="10762CAE" w:rsidR="00916918" w:rsidRPr="00E10E3E" w:rsidRDefault="00916918" w:rsidP="00916918">
      <w:pPr>
        <w:pStyle w:val="ListParagraph"/>
        <w:numPr>
          <w:ilvl w:val="0"/>
          <w:numId w:val="13"/>
        </w:numPr>
        <w:spacing w:line="240" w:lineRule="auto"/>
        <w:jc w:val="left"/>
        <w:rPr>
          <w:sz w:val="24"/>
        </w:rPr>
      </w:pPr>
      <w:r w:rsidRPr="00916918">
        <w:rPr>
          <w:lang w:val="ro-RO"/>
        </w:rPr>
        <w:t xml:space="preserve">MDB-React - </w:t>
      </w:r>
      <w:r w:rsidRPr="00916918">
        <w:rPr>
          <w:rFonts w:ascii="Menlo" w:hAnsi="Menlo" w:cs="Menlo"/>
          <w:color w:val="E83E8C"/>
          <w:sz w:val="21"/>
          <w:szCs w:val="21"/>
          <w:shd w:val="clear" w:color="auto" w:fill="FFFFFF"/>
        </w:rPr>
        <w:t>npm install mdbreact</w:t>
      </w:r>
    </w:p>
    <w:p w14:paraId="34C93489" w14:textId="77777777" w:rsidR="00E10E3E" w:rsidRPr="00E10E3E" w:rsidRDefault="00E10E3E" w:rsidP="00E10E3E">
      <w:pPr>
        <w:pStyle w:val="ListParagraph"/>
        <w:numPr>
          <w:ilvl w:val="0"/>
          <w:numId w:val="13"/>
        </w:numPr>
        <w:spacing w:line="240" w:lineRule="auto"/>
        <w:jc w:val="left"/>
        <w:rPr>
          <w:sz w:val="24"/>
        </w:rPr>
      </w:pPr>
      <w:r w:rsidRPr="00916918">
        <w:rPr>
          <w:lang w:val="ro-RO"/>
        </w:rPr>
        <w:t xml:space="preserve">MDB-React - </w:t>
      </w:r>
      <w:r w:rsidRPr="00E10E3E">
        <w:rPr>
          <w:rFonts w:ascii="Consolas" w:hAnsi="Consolas" w:cs="Consolas"/>
          <w:color w:val="555555"/>
          <w:sz w:val="18"/>
          <w:szCs w:val="18"/>
          <w:shd w:val="clear" w:color="auto" w:fill="E8E7E7"/>
        </w:rPr>
        <w:t>npm install react-datepicker --save</w:t>
      </w:r>
    </w:p>
    <w:p w14:paraId="37AF3994" w14:textId="25F1380C" w:rsidR="00E10E3E" w:rsidRPr="00916918" w:rsidRDefault="00E10E3E" w:rsidP="00E10E3E">
      <w:pPr>
        <w:pStyle w:val="ListParagraph"/>
        <w:numPr>
          <w:ilvl w:val="0"/>
          <w:numId w:val="13"/>
        </w:numPr>
        <w:spacing w:line="240" w:lineRule="auto"/>
        <w:jc w:val="left"/>
        <w:rPr>
          <w:sz w:val="24"/>
        </w:rPr>
      </w:pPr>
    </w:p>
    <w:p w14:paraId="209CBA99" w14:textId="77777777" w:rsidR="00E10E3E" w:rsidRPr="00916918" w:rsidRDefault="00E10E3E" w:rsidP="00916918">
      <w:pPr>
        <w:pStyle w:val="ListParagraph"/>
        <w:numPr>
          <w:ilvl w:val="0"/>
          <w:numId w:val="13"/>
        </w:numPr>
        <w:spacing w:line="240" w:lineRule="auto"/>
        <w:jc w:val="left"/>
        <w:rPr>
          <w:sz w:val="24"/>
        </w:rPr>
      </w:pP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3AEA9605" w:rsidR="008710E7" w:rsidRDefault="008710E7" w:rsidP="008710E7">
      <w:pPr>
        <w:rPr>
          <w:lang w:val="ro-RO"/>
        </w:rPr>
      </w:pPr>
    </w:p>
    <w:p w14:paraId="548A1A34" w14:textId="511C154E" w:rsidR="002F7C37" w:rsidRDefault="002F7C37" w:rsidP="008710E7">
      <w:pPr>
        <w:rPr>
          <w:lang w:val="ro-RO"/>
        </w:rPr>
      </w:pP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root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r w:rsidR="00916918">
        <w:rPr>
          <w:color w:val="FF0000"/>
          <w:lang w:val="ro-RO"/>
        </w:rPr>
        <w:t xml:space="preserve">MDBReact </w:t>
      </w:r>
      <w:r w:rsidRPr="002124D4">
        <w:rPr>
          <w:color w:val="FF0000"/>
          <w:lang w:val="ro-RO"/>
        </w:rPr>
        <w:t>si introducerea script-ului in index.html din folderul src.</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r w:rsidRPr="002124D4">
        <w:rPr>
          <w:lang w:val="ro-RO"/>
        </w:rPr>
        <w:t>4.3 – Crearea bazei de date</w:t>
      </w:r>
      <w:bookmarkEnd w:id="22"/>
    </w:p>
    <w:p w14:paraId="2BDEAD94" w14:textId="18B5C40F" w:rsidR="009A0F41" w:rsidRPr="009A0F41" w:rsidRDefault="00B24E05" w:rsidP="009A0F41">
      <w:pPr>
        <w:pStyle w:val="Heading3"/>
        <w:rPr>
          <w:lang w:val="ro-RO"/>
        </w:rPr>
      </w:pPr>
      <w:bookmarkStart w:id="23" w:name="_Toc42472115"/>
      <w:r w:rsidRPr="002124D4">
        <w:rPr>
          <w:lang w:val="ro-RO"/>
        </w:rPr>
        <w:t>4.3.1 – Crearea bazei de date folosind XAMPP</w:t>
      </w:r>
      <w:bookmarkEnd w:id="23"/>
      <w:r w:rsidRPr="002124D4">
        <w:rPr>
          <w:lang w:val="ro-RO"/>
        </w:rPr>
        <w:t xml:space="preserve"> </w:t>
      </w:r>
    </w:p>
    <w:p w14:paraId="49D6325A" w14:textId="6461595F" w:rsidR="009A0F41" w:rsidRDefault="00B24E05" w:rsidP="009A0F41">
      <w:pPr>
        <w:pStyle w:val="Heading3"/>
        <w:rPr>
          <w:lang w:val="ro-RO"/>
        </w:rPr>
      </w:pPr>
      <w:bookmarkStart w:id="24" w:name="_Toc42472116"/>
      <w:r w:rsidRPr="002124D4">
        <w:rPr>
          <w:lang w:val="ro-RO"/>
        </w:rPr>
        <w:t>4.3.2 – Crearea unui tabel al bazei de dat</w:t>
      </w:r>
      <w:bookmarkEnd w:id="24"/>
      <w:r w:rsidR="009A0F41">
        <w:rPr>
          <w:lang w:val="ro-RO"/>
        </w:rPr>
        <w:t>e</w:t>
      </w:r>
    </w:p>
    <w:p w14:paraId="12DA0505" w14:textId="76E2B3E9" w:rsidR="009A0F41" w:rsidRDefault="009A0F41" w:rsidP="009A0F41">
      <w:pPr>
        <w:pStyle w:val="Heading3"/>
        <w:rPr>
          <w:lang w:val="ro-RO"/>
        </w:rPr>
      </w:pPr>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p>
    <w:p w14:paraId="5C6E1875" w14:textId="638680D9" w:rsidR="009A0F41" w:rsidRDefault="009A0F41" w:rsidP="009A0F41">
      <w:pPr>
        <w:pStyle w:val="Heading3"/>
        <w:rPr>
          <w:lang w:val="ro-RO"/>
        </w:rPr>
      </w:pPr>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e în MySQLWorkbench /phpMyAdmin</w:t>
      </w:r>
    </w:p>
    <w:p w14:paraId="7BB1CBD2" w14:textId="2987A8F3" w:rsidR="009A0F41" w:rsidRDefault="009A0F41" w:rsidP="009A0F41">
      <w:pPr>
        <w:pStyle w:val="Heading3"/>
        <w:rPr>
          <w:lang w:val="ro-RO"/>
        </w:rPr>
      </w:pPr>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i din NodeJS)</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25" w:name="_Toc42472117"/>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2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26" w:name="_Toc42472118"/>
      <w:r w:rsidRPr="002124D4">
        <w:rPr>
          <w:rFonts w:cs="Times New Roman"/>
          <w:lang w:val="ro-RO"/>
        </w:rPr>
        <w:t xml:space="preserve">CAPITOLUL </w:t>
      </w:r>
      <w:r w:rsidR="00DB0D37" w:rsidRPr="002124D4">
        <w:rPr>
          <w:rFonts w:cs="Times New Roman"/>
          <w:lang w:val="ro-RO"/>
        </w:rPr>
        <w:t>6</w:t>
      </w:r>
      <w:r w:rsidRPr="002124D4">
        <w:rPr>
          <w:rFonts w:cs="Times New Roman"/>
          <w:lang w:val="ro-RO"/>
        </w:rPr>
        <w:t xml:space="preserve"> – Concluzii</w:t>
      </w:r>
      <w:bookmarkEnd w:id="2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27" w:name="_Toc42472119"/>
      <w:r w:rsidR="00DB0D37" w:rsidRPr="002124D4">
        <w:rPr>
          <w:lang w:val="ro-RO"/>
        </w:rPr>
        <w:t>6</w:t>
      </w:r>
      <w:r w:rsidRPr="002124D4">
        <w:rPr>
          <w:lang w:val="ro-RO"/>
        </w:rPr>
        <w:t>.1 – Concluzii</w:t>
      </w:r>
      <w:bookmarkEnd w:id="27"/>
    </w:p>
    <w:p w14:paraId="51A8D204" w14:textId="5C0D20CF" w:rsidR="00AB76A8" w:rsidRPr="002124D4" w:rsidRDefault="00AB76A8" w:rsidP="00AB76A8">
      <w:pPr>
        <w:pStyle w:val="Heading2"/>
        <w:rPr>
          <w:lang w:val="ro-RO"/>
        </w:rPr>
      </w:pPr>
      <w:r w:rsidRPr="002124D4">
        <w:rPr>
          <w:lang w:val="ro-RO"/>
        </w:rPr>
        <w:tab/>
      </w:r>
      <w:bookmarkStart w:id="28" w:name="_Toc42472120"/>
      <w:r w:rsidR="00DB0D37" w:rsidRPr="002124D4">
        <w:rPr>
          <w:lang w:val="ro-RO"/>
        </w:rPr>
        <w:t>6</w:t>
      </w:r>
      <w:r w:rsidRPr="002124D4">
        <w:rPr>
          <w:lang w:val="ro-RO"/>
        </w:rPr>
        <w:t>.2 – Posibilități de dezvoltare</w:t>
      </w:r>
      <w:bookmarkEnd w:id="2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29" w:name="_Toc42472121"/>
      <w:r w:rsidRPr="002124D4">
        <w:rPr>
          <w:rFonts w:cs="Times New Roman"/>
          <w:lang w:val="ro-RO"/>
        </w:rPr>
        <w:lastRenderedPageBreak/>
        <w:t>BIBL</w:t>
      </w:r>
      <w:r w:rsidR="00197933" w:rsidRPr="002124D4">
        <w:rPr>
          <w:rFonts w:cs="Times New Roman"/>
          <w:lang w:val="ro-RO"/>
        </w:rPr>
        <w:t>I</w:t>
      </w:r>
      <w:r w:rsidRPr="002124D4">
        <w:rPr>
          <w:rFonts w:cs="Times New Roman"/>
          <w:lang w:val="ro-RO"/>
        </w:rPr>
        <w:t>OGRAFIE</w:t>
      </w:r>
      <w:bookmarkEnd w:id="2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Ildiko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Realizarea saiturilor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915D56" w:rsidP="00B35CAF">
      <w:pPr>
        <w:pStyle w:val="ListParagraph"/>
        <w:numPr>
          <w:ilvl w:val="0"/>
          <w:numId w:val="4"/>
        </w:numPr>
        <w:rPr>
          <w:rStyle w:val="Hyperlink"/>
          <w:lang w:val="ro-RO"/>
        </w:rPr>
      </w:pPr>
      <w:hyperlink r:id="rId13"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915D56" w:rsidP="00B35CAF">
      <w:pPr>
        <w:pStyle w:val="ListParagraph"/>
        <w:numPr>
          <w:ilvl w:val="0"/>
          <w:numId w:val="4"/>
        </w:numPr>
        <w:rPr>
          <w:rStyle w:val="Hyperlink"/>
          <w:lang w:val="ro-RO"/>
        </w:rPr>
      </w:pPr>
      <w:hyperlink r:id="rId14"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r w:rsidRPr="00E815AB">
        <w:rPr>
          <w:lang w:val="ro-RO"/>
        </w:rPr>
        <w:t>Icons made by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r w:rsidRPr="007849E0">
        <w:rPr>
          <w:lang w:val="ro-RO"/>
        </w:rPr>
        <w:t>Icons made by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78C8" w14:textId="77777777" w:rsidR="00915D56" w:rsidRDefault="00915D56" w:rsidP="008600F5">
      <w:pPr>
        <w:spacing w:line="240" w:lineRule="auto"/>
      </w:pPr>
      <w:r>
        <w:separator/>
      </w:r>
    </w:p>
  </w:endnote>
  <w:endnote w:type="continuationSeparator" w:id="0">
    <w:p w14:paraId="288D41E3" w14:textId="77777777" w:rsidR="00915D56" w:rsidRDefault="00915D56"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EndPr>
      <w:rPr>
        <w:rStyle w:val="PageNumber"/>
      </w:rPr>
    </w:sdtEndPr>
    <w:sdtContent>
      <w:p w14:paraId="6BFA01DE" w14:textId="6F13DCDC"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5F7BB4" w:rsidRDefault="005F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EndPr>
      <w:rPr>
        <w:rStyle w:val="PageNumber"/>
      </w:rPr>
    </w:sdtEndPr>
    <w:sdtContent>
      <w:p w14:paraId="6CCCB74F" w14:textId="361BAD07"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5F7BB4" w:rsidRDefault="005F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D97E6" w14:textId="77777777" w:rsidR="00915D56" w:rsidRDefault="00915D56" w:rsidP="008600F5">
      <w:pPr>
        <w:spacing w:line="240" w:lineRule="auto"/>
      </w:pPr>
      <w:r>
        <w:separator/>
      </w:r>
    </w:p>
  </w:footnote>
  <w:footnote w:type="continuationSeparator" w:id="0">
    <w:p w14:paraId="17D00E8A" w14:textId="77777777" w:rsidR="00915D56" w:rsidRDefault="00915D56"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533B8"/>
    <w:rsid w:val="000A1477"/>
    <w:rsid w:val="000A452D"/>
    <w:rsid w:val="000A5866"/>
    <w:rsid w:val="000D3298"/>
    <w:rsid w:val="000E2564"/>
    <w:rsid w:val="000E6F23"/>
    <w:rsid w:val="000F4B96"/>
    <w:rsid w:val="00103B4D"/>
    <w:rsid w:val="00146458"/>
    <w:rsid w:val="00171C6E"/>
    <w:rsid w:val="00181E76"/>
    <w:rsid w:val="00197933"/>
    <w:rsid w:val="001C44F4"/>
    <w:rsid w:val="001D7F29"/>
    <w:rsid w:val="002124D4"/>
    <w:rsid w:val="00225023"/>
    <w:rsid w:val="00265A33"/>
    <w:rsid w:val="002742F8"/>
    <w:rsid w:val="002A1A25"/>
    <w:rsid w:val="002A7532"/>
    <w:rsid w:val="002D08C3"/>
    <w:rsid w:val="002E213B"/>
    <w:rsid w:val="002F1859"/>
    <w:rsid w:val="002F79F3"/>
    <w:rsid w:val="002F7C37"/>
    <w:rsid w:val="003145A9"/>
    <w:rsid w:val="003231A8"/>
    <w:rsid w:val="003364FE"/>
    <w:rsid w:val="00371E88"/>
    <w:rsid w:val="00372AE6"/>
    <w:rsid w:val="00383CFE"/>
    <w:rsid w:val="003B6B5E"/>
    <w:rsid w:val="003C3F09"/>
    <w:rsid w:val="003E4A68"/>
    <w:rsid w:val="003E5692"/>
    <w:rsid w:val="00401967"/>
    <w:rsid w:val="0042282B"/>
    <w:rsid w:val="00433505"/>
    <w:rsid w:val="00450528"/>
    <w:rsid w:val="004506D6"/>
    <w:rsid w:val="004531F9"/>
    <w:rsid w:val="00457A96"/>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E09DE"/>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849E0"/>
    <w:rsid w:val="007A21D8"/>
    <w:rsid w:val="007A704E"/>
    <w:rsid w:val="007B3BDF"/>
    <w:rsid w:val="007C764B"/>
    <w:rsid w:val="007E62BC"/>
    <w:rsid w:val="007F061C"/>
    <w:rsid w:val="008018CB"/>
    <w:rsid w:val="0081156B"/>
    <w:rsid w:val="0081482B"/>
    <w:rsid w:val="00814EC0"/>
    <w:rsid w:val="00823573"/>
    <w:rsid w:val="00855DB9"/>
    <w:rsid w:val="00856DD7"/>
    <w:rsid w:val="008600F5"/>
    <w:rsid w:val="008710E7"/>
    <w:rsid w:val="008806E1"/>
    <w:rsid w:val="0088249F"/>
    <w:rsid w:val="008848E7"/>
    <w:rsid w:val="00894D75"/>
    <w:rsid w:val="008B2109"/>
    <w:rsid w:val="008C5499"/>
    <w:rsid w:val="008E0512"/>
    <w:rsid w:val="009058DC"/>
    <w:rsid w:val="00907C87"/>
    <w:rsid w:val="009107B2"/>
    <w:rsid w:val="00912D3C"/>
    <w:rsid w:val="00915D56"/>
    <w:rsid w:val="00916918"/>
    <w:rsid w:val="0091727D"/>
    <w:rsid w:val="00931F95"/>
    <w:rsid w:val="00933197"/>
    <w:rsid w:val="00933C0B"/>
    <w:rsid w:val="009505FB"/>
    <w:rsid w:val="0095070E"/>
    <w:rsid w:val="00970299"/>
    <w:rsid w:val="00976900"/>
    <w:rsid w:val="00996336"/>
    <w:rsid w:val="009A0F41"/>
    <w:rsid w:val="009A5C46"/>
    <w:rsid w:val="009E04B4"/>
    <w:rsid w:val="00A1588A"/>
    <w:rsid w:val="00A177C3"/>
    <w:rsid w:val="00A43950"/>
    <w:rsid w:val="00A64F17"/>
    <w:rsid w:val="00A678EB"/>
    <w:rsid w:val="00AB0B7A"/>
    <w:rsid w:val="00AB76A8"/>
    <w:rsid w:val="00AE1F4B"/>
    <w:rsid w:val="00B23B81"/>
    <w:rsid w:val="00B24E05"/>
    <w:rsid w:val="00B25BFC"/>
    <w:rsid w:val="00B35CAF"/>
    <w:rsid w:val="00B36259"/>
    <w:rsid w:val="00B416E3"/>
    <w:rsid w:val="00B435FC"/>
    <w:rsid w:val="00B556A2"/>
    <w:rsid w:val="00B67492"/>
    <w:rsid w:val="00B67660"/>
    <w:rsid w:val="00B90786"/>
    <w:rsid w:val="00B940EA"/>
    <w:rsid w:val="00BA603F"/>
    <w:rsid w:val="00BB659D"/>
    <w:rsid w:val="00C01A7C"/>
    <w:rsid w:val="00C224E5"/>
    <w:rsid w:val="00C321A2"/>
    <w:rsid w:val="00C350B6"/>
    <w:rsid w:val="00C3682C"/>
    <w:rsid w:val="00C42CC2"/>
    <w:rsid w:val="00C53144"/>
    <w:rsid w:val="00C6245F"/>
    <w:rsid w:val="00C76B76"/>
    <w:rsid w:val="00CB0CD4"/>
    <w:rsid w:val="00CC49F2"/>
    <w:rsid w:val="00CE10BE"/>
    <w:rsid w:val="00D135CA"/>
    <w:rsid w:val="00D23601"/>
    <w:rsid w:val="00D75AA7"/>
    <w:rsid w:val="00DA4CE7"/>
    <w:rsid w:val="00DB0D37"/>
    <w:rsid w:val="00DB198D"/>
    <w:rsid w:val="00DD5C04"/>
    <w:rsid w:val="00DE4142"/>
    <w:rsid w:val="00DF350A"/>
    <w:rsid w:val="00E077F9"/>
    <w:rsid w:val="00E10E3E"/>
    <w:rsid w:val="00E21305"/>
    <w:rsid w:val="00E33B4B"/>
    <w:rsid w:val="00E6339F"/>
    <w:rsid w:val="00E66782"/>
    <w:rsid w:val="00E672E8"/>
    <w:rsid w:val="00E815AB"/>
    <w:rsid w:val="00E84486"/>
    <w:rsid w:val="00E96E84"/>
    <w:rsid w:val="00EB742A"/>
    <w:rsid w:val="00EB74BE"/>
    <w:rsid w:val="00EC7350"/>
    <w:rsid w:val="00EE54BB"/>
    <w:rsid w:val="00F043CF"/>
    <w:rsid w:val="00F04EB1"/>
    <w:rsid w:val="00F13E7A"/>
    <w:rsid w:val="00F35F54"/>
    <w:rsid w:val="00F4403E"/>
    <w:rsid w:val="00F5081F"/>
    <w:rsid w:val="00F51C6F"/>
    <w:rsid w:val="00F53EC6"/>
    <w:rsid w:val="00F574E5"/>
    <w:rsid w:val="00F81D42"/>
    <w:rsid w:val="00F8396C"/>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j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5</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92</cp:revision>
  <dcterms:created xsi:type="dcterms:W3CDTF">2020-06-06T18:25:00Z</dcterms:created>
  <dcterms:modified xsi:type="dcterms:W3CDTF">2020-06-26T13:28:00Z</dcterms:modified>
</cp:coreProperties>
</file>